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EBB5" w14:textId="4112673A" w:rsidR="00C6569C" w:rsidRDefault="00DE0CB5">
      <w:r w:rsidRPr="00DE0CB5">
        <w:drawing>
          <wp:inline distT="0" distB="0" distL="0" distR="0" wp14:anchorId="714F4234" wp14:editId="08ABC788">
            <wp:extent cx="5076825" cy="638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619" w14:textId="18B45864" w:rsidR="00DE0CB5" w:rsidRDefault="00DE0CB5">
      <w:r w:rsidRPr="00DE0CB5">
        <w:lastRenderedPageBreak/>
        <w:drawing>
          <wp:inline distT="0" distB="0" distL="0" distR="0" wp14:anchorId="38061896" wp14:editId="5CEA0450">
            <wp:extent cx="4610100" cy="520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A4F" w14:textId="1E530CE8" w:rsidR="00DE0CB5" w:rsidRDefault="00DE0CB5">
      <w:bookmarkStart w:id="0" w:name="_GoBack"/>
      <w:r w:rsidRPr="00DE0CB5">
        <w:lastRenderedPageBreak/>
        <w:drawing>
          <wp:inline distT="0" distB="0" distL="0" distR="0" wp14:anchorId="0DB064E8" wp14:editId="431BD8A5">
            <wp:extent cx="4867275" cy="470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22E763" w14:textId="74D2A8C1" w:rsidR="00DE0CB5" w:rsidRDefault="00DE0CB5"/>
    <w:p w14:paraId="50A0F118" w14:textId="67BCFF00" w:rsidR="00DE0CB5" w:rsidRDefault="00DE0CB5">
      <w:r w:rsidRPr="00DE0CB5">
        <w:lastRenderedPageBreak/>
        <w:drawing>
          <wp:inline distT="0" distB="0" distL="0" distR="0" wp14:anchorId="3A13F4D6" wp14:editId="43AF7583">
            <wp:extent cx="5731510" cy="5894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544" w14:textId="56E5C5E6" w:rsidR="006028F5" w:rsidRDefault="006028F5"/>
    <w:p w14:paraId="47E5FD85" w14:textId="403C3F39" w:rsidR="006028F5" w:rsidRDefault="006028F5">
      <w:r w:rsidRPr="006028F5">
        <w:lastRenderedPageBreak/>
        <w:drawing>
          <wp:inline distT="0" distB="0" distL="0" distR="0" wp14:anchorId="1F025506" wp14:editId="6E940978">
            <wp:extent cx="5731510" cy="34893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46A5" w14:textId="3C35DDE3" w:rsidR="006028F5" w:rsidRDefault="006028F5">
      <w:r w:rsidRPr="006028F5">
        <w:lastRenderedPageBreak/>
        <w:drawing>
          <wp:inline distT="0" distB="0" distL="0" distR="0" wp14:anchorId="45134F0A" wp14:editId="1A013AB4">
            <wp:extent cx="5731510" cy="5781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26C7" w14:textId="2FD34DB0" w:rsidR="006028F5" w:rsidRDefault="006028F5"/>
    <w:p w14:paraId="58581C12" w14:textId="655FFCA0" w:rsidR="006028F5" w:rsidRDefault="006028F5">
      <w:r w:rsidRPr="006028F5">
        <w:lastRenderedPageBreak/>
        <w:drawing>
          <wp:inline distT="0" distB="0" distL="0" distR="0" wp14:anchorId="0C5D9105" wp14:editId="7C911859">
            <wp:extent cx="4105275" cy="3095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E5A" w14:textId="549B8F32" w:rsidR="006028F5" w:rsidRDefault="006028F5"/>
    <w:p w14:paraId="6ED15EB5" w14:textId="7EE59C96" w:rsidR="006028F5" w:rsidRDefault="00180486">
      <w:r w:rsidRPr="00180486">
        <w:drawing>
          <wp:inline distT="0" distB="0" distL="0" distR="0" wp14:anchorId="741D4618" wp14:editId="2A0AE450">
            <wp:extent cx="5731510" cy="50012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23D7" w14:textId="3518F932" w:rsidR="00180486" w:rsidRDefault="00180486">
      <w:r w:rsidRPr="00180486">
        <w:lastRenderedPageBreak/>
        <w:drawing>
          <wp:inline distT="0" distB="0" distL="0" distR="0" wp14:anchorId="1A1CD326" wp14:editId="5EDD266E">
            <wp:extent cx="4524375" cy="368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EBD" w14:textId="77777777" w:rsidR="006028F5" w:rsidRDefault="006028F5"/>
    <w:p w14:paraId="1AE424C2" w14:textId="4DCD0DB1" w:rsidR="00DE0CB5" w:rsidRDefault="00180486">
      <w:r w:rsidRPr="00180486">
        <w:lastRenderedPageBreak/>
        <w:drawing>
          <wp:inline distT="0" distB="0" distL="0" distR="0" wp14:anchorId="286093AA" wp14:editId="1C0DB61B">
            <wp:extent cx="5143500" cy="6867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86">
        <w:lastRenderedPageBreak/>
        <w:drawing>
          <wp:inline distT="0" distB="0" distL="0" distR="0" wp14:anchorId="1CB75112" wp14:editId="3FADD14B">
            <wp:extent cx="4914900" cy="571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970" w14:textId="7C43CB3B" w:rsidR="00674C7C" w:rsidRDefault="00674C7C"/>
    <w:p w14:paraId="4FD885B4" w14:textId="04EC6B13" w:rsidR="00674C7C" w:rsidRDefault="00674C7C">
      <w:r w:rsidRPr="00674C7C">
        <w:lastRenderedPageBreak/>
        <w:drawing>
          <wp:inline distT="0" distB="0" distL="0" distR="0" wp14:anchorId="7CD472B8" wp14:editId="7D41ED3C">
            <wp:extent cx="356235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B87" w14:textId="77777777" w:rsidR="00180486" w:rsidRDefault="00180486"/>
    <w:sectPr w:rsidR="00180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B5"/>
    <w:rsid w:val="00180486"/>
    <w:rsid w:val="006028F5"/>
    <w:rsid w:val="00674C7C"/>
    <w:rsid w:val="00BB16FF"/>
    <w:rsid w:val="00C6569C"/>
    <w:rsid w:val="00D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DCA"/>
  <w15:chartTrackingRefBased/>
  <w15:docId w15:val="{5293B1A4-F2E9-4EE1-99F4-429ADC5B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1816-976A-4E18-808B-2F4060E3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orman</dc:creator>
  <cp:keywords/>
  <dc:description/>
  <cp:lastModifiedBy>Ron Norman</cp:lastModifiedBy>
  <cp:revision>1</cp:revision>
  <dcterms:created xsi:type="dcterms:W3CDTF">2019-05-07T16:47:00Z</dcterms:created>
  <dcterms:modified xsi:type="dcterms:W3CDTF">2019-05-07T18:38:00Z</dcterms:modified>
</cp:coreProperties>
</file>